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26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HOOLLYWOOD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046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5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ENRIQUE FORERO BENAVID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32327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NNY EDIDT OROS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0703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